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C486" w14:textId="77777777" w:rsidR="00255E70" w:rsidRDefault="00255E70" w:rsidP="00A52957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動物取扱業の事業の実施に係る場所使用承諾証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993"/>
        <w:gridCol w:w="5538"/>
        <w:gridCol w:w="2268"/>
        <w:gridCol w:w="3407"/>
      </w:tblGrid>
      <w:tr w:rsidR="00255E70" w14:paraId="63257F50" w14:textId="77777777" w:rsidTr="004358ED">
        <w:trPr>
          <w:trHeight w:val="267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4DD833E7" w14:textId="77777777" w:rsidR="00255E70" w:rsidRDefault="00255E70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実施場所</w:t>
            </w:r>
          </w:p>
        </w:tc>
        <w:tc>
          <w:tcPr>
            <w:tcW w:w="5538" w:type="dxa"/>
            <w:vMerge w:val="restart"/>
            <w:vAlign w:val="center"/>
          </w:tcPr>
          <w:p w14:paraId="7A4BFBFB" w14:textId="77777777" w:rsidR="00255E70" w:rsidRDefault="00255E70" w:rsidP="00A5295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5" w:type="dxa"/>
            <w:gridSpan w:val="2"/>
            <w:vAlign w:val="center"/>
          </w:tcPr>
          <w:p w14:paraId="500ECEEF" w14:textId="77777777" w:rsidR="00255E70" w:rsidRDefault="00255E70" w:rsidP="00A52957">
            <w:pPr>
              <w:pStyle w:val="Default"/>
              <w:ind w:leftChars="-14" w:hangingChars="12" w:hanging="3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の名称</w:t>
            </w:r>
          </w:p>
        </w:tc>
      </w:tr>
      <w:tr w:rsidR="00255E70" w14:paraId="0BA79B00" w14:textId="77777777" w:rsidTr="004358ED">
        <w:trPr>
          <w:trHeight w:val="573"/>
          <w:jc w:val="center"/>
        </w:trPr>
        <w:tc>
          <w:tcPr>
            <w:tcW w:w="3256" w:type="dxa"/>
            <w:gridSpan w:val="2"/>
            <w:vMerge/>
          </w:tcPr>
          <w:p w14:paraId="30920DC2" w14:textId="77777777" w:rsidR="00255E70" w:rsidRDefault="00255E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38" w:type="dxa"/>
            <w:vMerge/>
          </w:tcPr>
          <w:p w14:paraId="6E26A251" w14:textId="77777777" w:rsidR="00255E70" w:rsidRDefault="00255E70" w:rsidP="00255E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5" w:type="dxa"/>
            <w:gridSpan w:val="2"/>
          </w:tcPr>
          <w:p w14:paraId="5B2DEB45" w14:textId="77777777" w:rsidR="00255E70" w:rsidRDefault="00255E70" w:rsidP="00F75271">
            <w:pPr>
              <w:pStyle w:val="Default"/>
              <w:ind w:leftChars="-14" w:hangingChars="12" w:hanging="32"/>
              <w:rPr>
                <w:sz w:val="28"/>
                <w:szCs w:val="28"/>
              </w:rPr>
            </w:pPr>
          </w:p>
        </w:tc>
      </w:tr>
      <w:tr w:rsidR="00F75271" w14:paraId="54CA5AD6" w14:textId="77777777" w:rsidTr="004358ED">
        <w:trPr>
          <w:trHeight w:val="475"/>
          <w:jc w:val="center"/>
        </w:trPr>
        <w:tc>
          <w:tcPr>
            <w:tcW w:w="2263" w:type="dxa"/>
            <w:vMerge w:val="restart"/>
            <w:vAlign w:val="center"/>
          </w:tcPr>
          <w:p w14:paraId="37F1F5D0" w14:textId="77777777"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実施場所の</w:t>
            </w:r>
          </w:p>
          <w:p w14:paraId="587009D9" w14:textId="77777777"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</w:p>
        </w:tc>
        <w:tc>
          <w:tcPr>
            <w:tcW w:w="993" w:type="dxa"/>
            <w:vMerge w:val="restart"/>
          </w:tcPr>
          <w:p w14:paraId="5D36A924" w14:textId="77777777" w:rsidR="00F75271" w:rsidRDefault="00F75271" w:rsidP="00F249A0">
            <w:pPr>
              <w:pStyle w:val="Default"/>
              <w:spacing w:line="276" w:lineRule="auto"/>
              <w:jc w:val="center"/>
            </w:pPr>
            <w:r w:rsidRPr="00D224DE">
              <w:rPr>
                <w:rFonts w:hint="eastAsia"/>
              </w:rPr>
              <w:t>住所</w:t>
            </w:r>
          </w:p>
          <w:p w14:paraId="1503A5B8" w14:textId="77777777" w:rsidR="00F75271" w:rsidRPr="00F75271" w:rsidRDefault="00F75271" w:rsidP="00F249A0">
            <w:pPr>
              <w:pStyle w:val="Default"/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38" w:type="dxa"/>
            <w:vMerge w:val="restart"/>
          </w:tcPr>
          <w:p w14:paraId="47F93CF0" w14:textId="77777777" w:rsidR="00F75271" w:rsidRDefault="00F75271" w:rsidP="00D224DE">
            <w:pPr>
              <w:pStyle w:val="Default"/>
              <w:ind w:leftChars="-15" w:left="-6" w:hangingChars="13" w:hanging="28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3FA3ACC3" w14:textId="77777777" w:rsidR="00F75271" w:rsidRDefault="00F75271" w:rsidP="00960D4F">
            <w:pPr>
              <w:pStyle w:val="Default"/>
              <w:ind w:leftChars="-3" w:left="-7" w:firstLineChars="14" w:firstLine="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3407" w:type="dxa"/>
            <w:vMerge w:val="restart"/>
          </w:tcPr>
          <w:p w14:paraId="05278C0F" w14:textId="77777777" w:rsidR="00F75271" w:rsidRDefault="00F75271" w:rsidP="00D224DE">
            <w:pPr>
              <w:pStyle w:val="Default"/>
              <w:ind w:rightChars="14" w:right="3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者と契約者の関係</w:t>
            </w:r>
          </w:p>
          <w:p w14:paraId="5934DF68" w14:textId="77777777" w:rsidR="00F75271" w:rsidRDefault="00F75271" w:rsidP="00D224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本店支店　　</w:t>
            </w:r>
          </w:p>
          <w:p w14:paraId="5C6B8F51" w14:textId="77777777" w:rsidR="00F75271" w:rsidRDefault="00F75271" w:rsidP="00D224DE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親族</w:t>
            </w:r>
          </w:p>
          <w:p w14:paraId="2565FDE7" w14:textId="77777777" w:rsidR="00F75271" w:rsidRDefault="00A52957" w:rsidP="005A4DBA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50299" wp14:editId="4E11A4A3">
                      <wp:simplePos x="0" y="0"/>
                      <wp:positionH relativeFrom="column">
                        <wp:posOffset>70943</wp:posOffset>
                      </wp:positionH>
                      <wp:positionV relativeFrom="paragraph">
                        <wp:posOffset>306587</wp:posOffset>
                      </wp:positionV>
                      <wp:extent cx="1892595" cy="393405"/>
                      <wp:effectExtent l="0" t="0" r="12700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595" cy="39340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AF37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6pt;margin-top:24.15pt;width:149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F75271">
              <w:rPr>
                <w:rFonts w:hint="eastAsia"/>
                <w:sz w:val="22"/>
                <w:szCs w:val="22"/>
              </w:rPr>
              <w:t>３　その他</w:t>
            </w:r>
          </w:p>
        </w:tc>
      </w:tr>
      <w:tr w:rsidR="00F75271" w14:paraId="4A352F23" w14:textId="77777777" w:rsidTr="004358ED">
        <w:trPr>
          <w:trHeight w:val="820"/>
          <w:jc w:val="center"/>
        </w:trPr>
        <w:tc>
          <w:tcPr>
            <w:tcW w:w="2263" w:type="dxa"/>
            <w:vMerge/>
            <w:vAlign w:val="center"/>
          </w:tcPr>
          <w:p w14:paraId="720BAE5D" w14:textId="77777777"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52D11D5" w14:textId="77777777" w:rsidR="00F75271" w:rsidRDefault="00F75271" w:rsidP="00F249A0">
            <w:pPr>
              <w:pStyle w:val="Default"/>
              <w:spacing w:line="30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538" w:type="dxa"/>
            <w:vMerge/>
          </w:tcPr>
          <w:p w14:paraId="6D11EF85" w14:textId="77777777" w:rsidR="00F75271" w:rsidRDefault="00F75271" w:rsidP="00D224DE">
            <w:pPr>
              <w:pStyle w:val="Default"/>
              <w:ind w:leftChars="-15" w:left="-6" w:hangingChars="13" w:hanging="28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641EA4AB" w14:textId="77777777" w:rsidR="00F75271" w:rsidRDefault="00F75271" w:rsidP="00D224DE">
            <w:pPr>
              <w:pStyle w:val="Default"/>
              <w:ind w:leftChars="-15" w:left="-6" w:hangingChars="13" w:hanging="28"/>
              <w:rPr>
                <w:sz w:val="23"/>
                <w:szCs w:val="23"/>
              </w:rPr>
            </w:pPr>
          </w:p>
        </w:tc>
        <w:tc>
          <w:tcPr>
            <w:tcW w:w="3407" w:type="dxa"/>
            <w:vMerge/>
          </w:tcPr>
          <w:p w14:paraId="06A02EEF" w14:textId="77777777" w:rsidR="00F75271" w:rsidRDefault="00F75271" w:rsidP="00D224DE">
            <w:pPr>
              <w:pStyle w:val="Default"/>
              <w:ind w:rightChars="14" w:right="32"/>
              <w:rPr>
                <w:sz w:val="22"/>
                <w:szCs w:val="22"/>
              </w:rPr>
            </w:pPr>
          </w:p>
        </w:tc>
      </w:tr>
      <w:tr w:rsidR="00F75271" w14:paraId="5AAF10DD" w14:textId="77777777" w:rsidTr="004358ED">
        <w:trPr>
          <w:cantSplit/>
          <w:trHeight w:val="440"/>
          <w:jc w:val="center"/>
        </w:trPr>
        <w:tc>
          <w:tcPr>
            <w:tcW w:w="2263" w:type="dxa"/>
            <w:vMerge w:val="restart"/>
            <w:vAlign w:val="center"/>
          </w:tcPr>
          <w:p w14:paraId="755E20E9" w14:textId="77777777"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実施場所の</w:t>
            </w:r>
          </w:p>
          <w:p w14:paraId="37218A9F" w14:textId="77777777"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契約者</w:t>
            </w:r>
          </w:p>
        </w:tc>
        <w:tc>
          <w:tcPr>
            <w:tcW w:w="993" w:type="dxa"/>
            <w:vMerge w:val="restart"/>
          </w:tcPr>
          <w:p w14:paraId="1CCFD8E5" w14:textId="77777777" w:rsidR="00F75271" w:rsidRPr="00D224DE" w:rsidRDefault="00F75271" w:rsidP="00F249A0">
            <w:pPr>
              <w:pStyle w:val="Default"/>
              <w:spacing w:line="276" w:lineRule="auto"/>
              <w:jc w:val="center"/>
            </w:pPr>
            <w:r w:rsidRPr="00D224DE">
              <w:rPr>
                <w:rFonts w:hint="eastAsia"/>
              </w:rPr>
              <w:t>住所</w:t>
            </w:r>
          </w:p>
          <w:p w14:paraId="6CC08894" w14:textId="77777777" w:rsidR="00F75271" w:rsidRPr="00D224DE" w:rsidRDefault="00F75271" w:rsidP="00F249A0">
            <w:pPr>
              <w:pStyle w:val="Default"/>
              <w:spacing w:line="276" w:lineRule="auto"/>
              <w:jc w:val="center"/>
            </w:pPr>
            <w:r w:rsidRPr="00D224DE">
              <w:rPr>
                <w:rFonts w:hint="eastAsia"/>
              </w:rPr>
              <w:t>氏名</w:t>
            </w:r>
          </w:p>
        </w:tc>
        <w:tc>
          <w:tcPr>
            <w:tcW w:w="5538" w:type="dxa"/>
            <w:vMerge w:val="restart"/>
          </w:tcPr>
          <w:p w14:paraId="3144893B" w14:textId="77777777" w:rsidR="00F75271" w:rsidRDefault="00F752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2D5172D4" w14:textId="77777777" w:rsidR="00F75271" w:rsidRDefault="00F7527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番号</w:t>
            </w:r>
          </w:p>
        </w:tc>
        <w:tc>
          <w:tcPr>
            <w:tcW w:w="3407" w:type="dxa"/>
            <w:vMerge/>
          </w:tcPr>
          <w:p w14:paraId="28AEF30D" w14:textId="77777777" w:rsidR="00F75271" w:rsidRDefault="00F75271" w:rsidP="00F75271">
            <w:pPr>
              <w:pStyle w:val="Default"/>
              <w:ind w:leftChars="-3" w:left="-7" w:firstLineChars="17" w:firstLine="35"/>
              <w:rPr>
                <w:sz w:val="22"/>
                <w:szCs w:val="22"/>
              </w:rPr>
            </w:pPr>
          </w:p>
        </w:tc>
      </w:tr>
      <w:tr w:rsidR="00F75271" w14:paraId="61B5EBBF" w14:textId="77777777" w:rsidTr="004358ED">
        <w:trPr>
          <w:cantSplit/>
          <w:trHeight w:val="804"/>
          <w:jc w:val="center"/>
        </w:trPr>
        <w:tc>
          <w:tcPr>
            <w:tcW w:w="2263" w:type="dxa"/>
            <w:vMerge/>
            <w:vAlign w:val="center"/>
          </w:tcPr>
          <w:p w14:paraId="0926D1A5" w14:textId="77777777"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14554E0" w14:textId="77777777" w:rsidR="00F75271" w:rsidRDefault="00F75271" w:rsidP="00D224DE">
            <w:pPr>
              <w:pStyle w:val="Default"/>
              <w:spacing w:line="300" w:lineRule="exact"/>
              <w:rPr>
                <w:sz w:val="23"/>
                <w:szCs w:val="23"/>
              </w:rPr>
            </w:pPr>
          </w:p>
        </w:tc>
        <w:tc>
          <w:tcPr>
            <w:tcW w:w="5538" w:type="dxa"/>
            <w:vMerge/>
          </w:tcPr>
          <w:p w14:paraId="4BD5D61D" w14:textId="77777777" w:rsidR="00F75271" w:rsidRDefault="00F752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6583EDF9" w14:textId="77777777" w:rsidR="00F75271" w:rsidRDefault="00F752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07" w:type="dxa"/>
            <w:vMerge/>
          </w:tcPr>
          <w:p w14:paraId="114D68B0" w14:textId="77777777" w:rsidR="00F75271" w:rsidRDefault="00F75271" w:rsidP="00F75271">
            <w:pPr>
              <w:pStyle w:val="Default"/>
              <w:ind w:leftChars="-3" w:left="-7" w:firstLineChars="17" w:firstLine="35"/>
              <w:rPr>
                <w:sz w:val="22"/>
                <w:szCs w:val="22"/>
              </w:rPr>
            </w:pPr>
          </w:p>
        </w:tc>
      </w:tr>
      <w:tr w:rsidR="00F75271" w14:paraId="717FA0DF" w14:textId="77777777" w:rsidTr="004358ED">
        <w:trPr>
          <w:trHeight w:val="680"/>
          <w:jc w:val="center"/>
        </w:trPr>
        <w:tc>
          <w:tcPr>
            <w:tcW w:w="2263" w:type="dxa"/>
            <w:vAlign w:val="center"/>
          </w:tcPr>
          <w:p w14:paraId="1B21E6FD" w14:textId="77777777" w:rsidR="00F75271" w:rsidRDefault="00F75271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期間</w:t>
            </w:r>
          </w:p>
        </w:tc>
        <w:tc>
          <w:tcPr>
            <w:tcW w:w="12206" w:type="dxa"/>
            <w:gridSpan w:val="4"/>
          </w:tcPr>
          <w:p w14:paraId="7EA74143" w14:textId="77777777" w:rsidR="00F75271" w:rsidRDefault="00F75271" w:rsidP="003316D7">
            <w:pPr>
              <w:pStyle w:val="Default"/>
              <w:ind w:leftChars="29" w:left="66"/>
              <w:rPr>
                <w:sz w:val="23"/>
                <w:szCs w:val="23"/>
              </w:rPr>
            </w:pPr>
          </w:p>
        </w:tc>
      </w:tr>
      <w:tr w:rsidR="00E94B2D" w14:paraId="31EBA0D6" w14:textId="77777777" w:rsidTr="004358ED">
        <w:trPr>
          <w:trHeight w:val="370"/>
          <w:jc w:val="center"/>
        </w:trPr>
        <w:tc>
          <w:tcPr>
            <w:tcW w:w="2263" w:type="dxa"/>
            <w:vAlign w:val="center"/>
          </w:tcPr>
          <w:p w14:paraId="484B7CD4" w14:textId="77777777" w:rsidR="00E94B2D" w:rsidRDefault="00E94B2D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実施場所の</w:t>
            </w:r>
          </w:p>
          <w:p w14:paraId="1300A790" w14:textId="77777777" w:rsidR="00E94B2D" w:rsidRDefault="00E94B2D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有者又は管理委託者（注１）</w:t>
            </w:r>
          </w:p>
        </w:tc>
        <w:tc>
          <w:tcPr>
            <w:tcW w:w="12206" w:type="dxa"/>
            <w:gridSpan w:val="4"/>
          </w:tcPr>
          <w:p w14:paraId="1B28EAEC" w14:textId="77777777" w:rsidR="00E94B2D" w:rsidRDefault="003316D7" w:rsidP="004358ED">
            <w:pPr>
              <w:pStyle w:val="Default"/>
              <w:ind w:rightChars="-103" w:right="-234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上記のとおり、</w:t>
            </w:r>
            <w:r w:rsidR="006F2C4F">
              <w:rPr>
                <w:rFonts w:hint="eastAsia"/>
                <w:sz w:val="23"/>
                <w:szCs w:val="23"/>
              </w:rPr>
              <w:t>第一種</w:t>
            </w:r>
            <w:r w:rsidR="004358ED">
              <w:rPr>
                <w:rFonts w:hint="eastAsia"/>
                <w:sz w:val="23"/>
                <w:szCs w:val="23"/>
              </w:rPr>
              <w:t xml:space="preserve">・第二種 </w:t>
            </w:r>
            <w:r w:rsidR="00E94B2D">
              <w:rPr>
                <w:rFonts w:hint="eastAsia"/>
                <w:sz w:val="23"/>
                <w:szCs w:val="23"/>
              </w:rPr>
              <w:t>動物取扱業に係る</w:t>
            </w:r>
            <w:r w:rsidR="004358ED">
              <w:rPr>
                <w:rFonts w:hint="eastAsia"/>
                <w:sz w:val="23"/>
                <w:szCs w:val="23"/>
              </w:rPr>
              <w:t xml:space="preserve"> 事業所 ・ </w:t>
            </w:r>
            <w:r w:rsidR="00E94B2D">
              <w:rPr>
                <w:rFonts w:hint="eastAsia"/>
                <w:sz w:val="23"/>
                <w:szCs w:val="23"/>
              </w:rPr>
              <w:t>飼養施設</w:t>
            </w:r>
            <w:r w:rsidR="004358ED">
              <w:rPr>
                <w:rFonts w:hint="eastAsia"/>
                <w:sz w:val="23"/>
                <w:szCs w:val="23"/>
              </w:rPr>
              <w:t xml:space="preserve"> </w:t>
            </w:r>
            <w:r w:rsidR="00E94B2D">
              <w:rPr>
                <w:rFonts w:hint="eastAsia"/>
                <w:sz w:val="23"/>
                <w:szCs w:val="23"/>
              </w:rPr>
              <w:t>としての使用を承諾したことを証明する。</w:t>
            </w:r>
          </w:p>
          <w:p w14:paraId="0BC92EA3" w14:textId="77777777" w:rsidR="00E94B2D" w:rsidRDefault="00E94B2D" w:rsidP="00E94B2D">
            <w:pPr>
              <w:pStyle w:val="Default"/>
              <w:ind w:leftChars="3588" w:left="8136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　　月　　　　日</w:t>
            </w:r>
          </w:p>
          <w:p w14:paraId="400EE0F5" w14:textId="77777777" w:rsidR="00E94B2D" w:rsidRDefault="00E94B2D" w:rsidP="00E94B2D">
            <w:pPr>
              <w:pStyle w:val="Default"/>
              <w:spacing w:line="360" w:lineRule="auto"/>
              <w:ind w:leftChars="965" w:left="2188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　　〒</w:t>
            </w:r>
          </w:p>
          <w:p w14:paraId="15D8E442" w14:textId="77777777" w:rsidR="00E94B2D" w:rsidRDefault="00E94B2D" w:rsidP="00E94B2D">
            <w:pPr>
              <w:pStyle w:val="Default"/>
              <w:spacing w:line="360" w:lineRule="auto"/>
              <w:ind w:leftChars="965" w:left="2188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氏名　　　　　　　　　　　　　　　　　　　　　</w:t>
            </w: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 w:rsidRPr="00E94B2D">
              <w:rPr>
                <w:rFonts w:hint="eastAsia"/>
                <w:position w:val="-4"/>
                <w:sz w:val="34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印)</w:instrText>
            </w:r>
            <w:r>
              <w:rPr>
                <w:sz w:val="23"/>
                <w:szCs w:val="23"/>
              </w:rPr>
              <w:fldChar w:fldCharType="end"/>
            </w:r>
          </w:p>
          <w:p w14:paraId="3CB975DE" w14:textId="77777777" w:rsidR="00E94B2D" w:rsidRPr="00E94B2D" w:rsidRDefault="00E94B2D" w:rsidP="00E94B2D">
            <w:pPr>
              <w:pStyle w:val="Default"/>
              <w:spacing w:line="360" w:lineRule="auto"/>
              <w:ind w:leftChars="965" w:left="2188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　　　　　　　（　　　　　　）</w:t>
            </w:r>
          </w:p>
        </w:tc>
      </w:tr>
      <w:tr w:rsidR="00E94B2D" w14:paraId="6FC5A4B0" w14:textId="77777777" w:rsidTr="004358ED">
        <w:trPr>
          <w:trHeight w:val="767"/>
          <w:jc w:val="center"/>
        </w:trPr>
        <w:tc>
          <w:tcPr>
            <w:tcW w:w="2263" w:type="dxa"/>
            <w:vAlign w:val="center"/>
          </w:tcPr>
          <w:p w14:paraId="37860DC1" w14:textId="77777777" w:rsidR="00E94B2D" w:rsidRDefault="00E94B2D" w:rsidP="00A52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（注２）</w:t>
            </w:r>
          </w:p>
        </w:tc>
        <w:tc>
          <w:tcPr>
            <w:tcW w:w="12206" w:type="dxa"/>
            <w:gridSpan w:val="4"/>
          </w:tcPr>
          <w:p w14:paraId="2CCA810D" w14:textId="77777777" w:rsidR="00E94B2D" w:rsidRDefault="00E94B2D" w:rsidP="00E94B2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C4BF365" w14:textId="77777777" w:rsidR="004358ED" w:rsidRDefault="00E94B2D" w:rsidP="004358ED">
      <w:pPr>
        <w:ind w:leftChars="312" w:left="707" w:firstLineChars="100" w:firstLine="207"/>
        <w:rPr>
          <w:sz w:val="22"/>
        </w:rPr>
      </w:pPr>
      <w:r>
        <w:rPr>
          <w:rFonts w:hint="eastAsia"/>
          <w:sz w:val="22"/>
        </w:rPr>
        <w:t>注１：共</w:t>
      </w:r>
      <w:r w:rsidR="004358ED">
        <w:rPr>
          <w:rFonts w:hint="eastAsia"/>
          <w:sz w:val="22"/>
        </w:rPr>
        <w:t>有の場合は、共有者全員の住所及び氏名を記入の上捺印してください</w:t>
      </w:r>
      <w:r>
        <w:rPr>
          <w:rFonts w:hint="eastAsia"/>
          <w:sz w:val="22"/>
        </w:rPr>
        <w:t>（空欄又は別紙にお願いします）</w:t>
      </w:r>
      <w:r w:rsidR="004358ED">
        <w:rPr>
          <w:rFonts w:hint="eastAsia"/>
          <w:sz w:val="22"/>
        </w:rPr>
        <w:t>。</w:t>
      </w:r>
    </w:p>
    <w:p w14:paraId="58C51C1E" w14:textId="77777777" w:rsidR="004358ED" w:rsidRPr="004358ED" w:rsidRDefault="004358ED" w:rsidP="004358ED">
      <w:pPr>
        <w:ind w:leftChars="312" w:left="707" w:firstLineChars="412" w:firstLine="852"/>
        <w:rPr>
          <w:sz w:val="22"/>
        </w:rPr>
      </w:pPr>
      <w:r>
        <w:rPr>
          <w:rFonts w:hint="eastAsia"/>
          <w:sz w:val="22"/>
        </w:rPr>
        <w:t>証明する</w:t>
      </w:r>
      <w:r w:rsidR="00183078">
        <w:rPr>
          <w:rFonts w:hint="eastAsia"/>
          <w:sz w:val="22"/>
        </w:rPr>
        <w:t>動物取扱業の別</w:t>
      </w:r>
      <w:r>
        <w:rPr>
          <w:rFonts w:hint="eastAsia"/>
          <w:sz w:val="22"/>
        </w:rPr>
        <w:t>（第一種又は第二種）と用途（事業所又は飼養施設）に○をつけてください。</w:t>
      </w:r>
    </w:p>
    <w:p w14:paraId="1CD48E1B" w14:textId="77777777" w:rsidR="00873F81" w:rsidRDefault="00E94B2D" w:rsidP="00A52957">
      <w:pPr>
        <w:ind w:leftChars="312" w:left="707" w:firstLineChars="100" w:firstLine="207"/>
        <w:rPr>
          <w:sz w:val="22"/>
        </w:rPr>
      </w:pPr>
      <w:r>
        <w:rPr>
          <w:rFonts w:hint="eastAsia"/>
          <w:sz w:val="22"/>
        </w:rPr>
        <w:t>注</w:t>
      </w:r>
      <w:r w:rsidR="00EC1E8B">
        <w:rPr>
          <w:rFonts w:hint="eastAsia"/>
          <w:sz w:val="22"/>
        </w:rPr>
        <w:t>２</w:t>
      </w:r>
      <w:r>
        <w:rPr>
          <w:rFonts w:hint="eastAsia"/>
          <w:sz w:val="22"/>
        </w:rPr>
        <w:t>：</w:t>
      </w:r>
      <w:r w:rsidR="00873F81">
        <w:rPr>
          <w:rFonts w:hint="eastAsia"/>
          <w:sz w:val="22"/>
        </w:rPr>
        <w:t>その他条件がある</w:t>
      </w:r>
      <w:r w:rsidR="00EC1E8B">
        <w:rPr>
          <w:rFonts w:hint="eastAsia"/>
          <w:sz w:val="22"/>
        </w:rPr>
        <w:t>場合にはその旨を記載してください。</w:t>
      </w:r>
    </w:p>
    <w:p w14:paraId="215C682B" w14:textId="77777777" w:rsidR="00E94B2D" w:rsidRPr="00E94B2D" w:rsidRDefault="00EC1E8B" w:rsidP="00873F81">
      <w:pPr>
        <w:ind w:leftChars="312" w:left="707" w:firstLineChars="412" w:firstLine="852"/>
      </w:pPr>
      <w:r>
        <w:rPr>
          <w:rFonts w:hint="eastAsia"/>
          <w:sz w:val="22"/>
        </w:rPr>
        <w:t>飼養施設が自動車の場合は、車両番号を記載してください。</w:t>
      </w:r>
    </w:p>
    <w:sectPr w:rsidR="00E94B2D" w:rsidRPr="00E94B2D" w:rsidSect="00A52957">
      <w:pgSz w:w="16838" w:h="11906" w:orient="landscape" w:code="9"/>
      <w:pgMar w:top="720" w:right="720" w:bottom="720" w:left="720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FCBC" w14:textId="77777777" w:rsidR="00D0606E" w:rsidRDefault="00D0606E" w:rsidP="006F2C4F">
      <w:r>
        <w:separator/>
      </w:r>
    </w:p>
  </w:endnote>
  <w:endnote w:type="continuationSeparator" w:id="0">
    <w:p w14:paraId="05C7B3CC" w14:textId="77777777" w:rsidR="00D0606E" w:rsidRDefault="00D0606E" w:rsidP="006F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6E61" w14:textId="77777777" w:rsidR="00D0606E" w:rsidRDefault="00D0606E" w:rsidP="006F2C4F">
      <w:r>
        <w:separator/>
      </w:r>
    </w:p>
  </w:footnote>
  <w:footnote w:type="continuationSeparator" w:id="0">
    <w:p w14:paraId="75E5A242" w14:textId="77777777" w:rsidR="00D0606E" w:rsidRDefault="00D0606E" w:rsidP="006F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46398"/>
    <w:multiLevelType w:val="hybridMultilevel"/>
    <w:tmpl w:val="9DF8E076"/>
    <w:lvl w:ilvl="0" w:tplc="F8FEAD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12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70"/>
    <w:rsid w:val="00183078"/>
    <w:rsid w:val="00255E70"/>
    <w:rsid w:val="003316D7"/>
    <w:rsid w:val="0034333E"/>
    <w:rsid w:val="004358ED"/>
    <w:rsid w:val="004D5C5A"/>
    <w:rsid w:val="005550C7"/>
    <w:rsid w:val="005E2BBA"/>
    <w:rsid w:val="006A26E5"/>
    <w:rsid w:val="006F2C4F"/>
    <w:rsid w:val="00867867"/>
    <w:rsid w:val="00873F81"/>
    <w:rsid w:val="00960D4F"/>
    <w:rsid w:val="00980EAB"/>
    <w:rsid w:val="00A52957"/>
    <w:rsid w:val="00CE3EF7"/>
    <w:rsid w:val="00D0606E"/>
    <w:rsid w:val="00D224DE"/>
    <w:rsid w:val="00E94B2D"/>
    <w:rsid w:val="00EC1E8B"/>
    <w:rsid w:val="00F249A0"/>
    <w:rsid w:val="00F75271"/>
    <w:rsid w:val="00FC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1D2CD"/>
  <w15:chartTrackingRefBased/>
  <w15:docId w15:val="{032FB2BC-0FE7-4A1C-9998-100EB070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E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255E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55E7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55E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255E7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55E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E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C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C4F"/>
  </w:style>
  <w:style w:type="paragraph" w:styleId="ac">
    <w:name w:val="footer"/>
    <w:basedOn w:val="a"/>
    <w:link w:val="ad"/>
    <w:uiPriority w:val="99"/>
    <w:unhideWhenUsed/>
    <w:rsid w:val="006F2C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20DF-3B40-4C0B-BB00-39A5920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倉橋 浩一</cp:lastModifiedBy>
  <cp:revision>2</cp:revision>
  <cp:lastPrinted>2020-06-01T07:05:00Z</cp:lastPrinted>
  <dcterms:created xsi:type="dcterms:W3CDTF">2024-02-19T04:22:00Z</dcterms:created>
  <dcterms:modified xsi:type="dcterms:W3CDTF">2024-02-19T04:22:00Z</dcterms:modified>
</cp:coreProperties>
</file>